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F" w:rsidRDefault="00A826AF" w:rsidP="005241F9"/>
    <w:p w:rsidR="005241F9" w:rsidRDefault="005241F9" w:rsidP="005241F9"/>
    <w:p w:rsidR="005241F9" w:rsidRDefault="005241F9" w:rsidP="005241F9">
      <w:r>
        <w:t xml:space="preserve">                                                                                                             </w:t>
      </w:r>
      <w:r w:rsidR="005169EB">
        <w:t xml:space="preserve">                              27. května 2026</w:t>
      </w:r>
    </w:p>
    <w:p w:rsidR="005241F9" w:rsidRDefault="005241F9" w:rsidP="005241F9"/>
    <w:p w:rsidR="005241F9" w:rsidRDefault="005241F9" w:rsidP="005241F9">
      <w:pPr>
        <w:jc w:val="center"/>
        <w:rPr>
          <w:sz w:val="40"/>
          <w:szCs w:val="40"/>
        </w:rPr>
      </w:pPr>
      <w:r w:rsidRPr="005241F9">
        <w:rPr>
          <w:sz w:val="40"/>
          <w:szCs w:val="40"/>
        </w:rPr>
        <w:t>Oznámení</w:t>
      </w:r>
    </w:p>
    <w:p w:rsidR="005241F9" w:rsidRPr="005241F9" w:rsidRDefault="005241F9" w:rsidP="005241F9">
      <w:pPr>
        <w:jc w:val="center"/>
        <w:rPr>
          <w:sz w:val="28"/>
          <w:szCs w:val="28"/>
        </w:rPr>
      </w:pPr>
    </w:p>
    <w:p w:rsidR="005241F9" w:rsidRPr="005241F9" w:rsidRDefault="005241F9" w:rsidP="005241F9">
      <w:pPr>
        <w:rPr>
          <w:sz w:val="28"/>
          <w:szCs w:val="28"/>
        </w:rPr>
      </w:pPr>
      <w:r w:rsidRPr="005241F9">
        <w:rPr>
          <w:sz w:val="28"/>
          <w:szCs w:val="28"/>
        </w:rPr>
        <w:t xml:space="preserve">        Usnesením Zastupi</w:t>
      </w:r>
      <w:r w:rsidR="005169EB">
        <w:rPr>
          <w:sz w:val="28"/>
          <w:szCs w:val="28"/>
        </w:rPr>
        <w:t xml:space="preserve">telstva obce Drhovice č. 13/2026 ze dne </w:t>
      </w:r>
      <w:proofErr w:type="gramStart"/>
      <w:r w:rsidR="005169EB">
        <w:rPr>
          <w:sz w:val="28"/>
          <w:szCs w:val="28"/>
        </w:rPr>
        <w:t>26.5.2026</w:t>
      </w:r>
      <w:proofErr w:type="gramEnd"/>
      <w:r w:rsidRPr="005241F9">
        <w:rPr>
          <w:sz w:val="28"/>
          <w:szCs w:val="28"/>
        </w:rPr>
        <w:t xml:space="preserve"> a v souladu s ustanovením § 67 a § 68 odst. 1 a 2 zákona č. 128/2000 Sb., o obcích ( obecní zřízení ), ve znění pozdějších změn a doplňků, byl stanoven počet členů Zastupitelstva obce </w:t>
      </w:r>
      <w:r w:rsidR="005169EB">
        <w:rPr>
          <w:sz w:val="28"/>
          <w:szCs w:val="28"/>
        </w:rPr>
        <w:t xml:space="preserve">Drhovice pro volební období 2026 – 2030      </w:t>
      </w:r>
      <w:r w:rsidRPr="005241F9">
        <w:rPr>
          <w:sz w:val="28"/>
          <w:szCs w:val="28"/>
        </w:rPr>
        <w:t xml:space="preserve"> na   7 členů.</w:t>
      </w:r>
    </w:p>
    <w:p w:rsidR="005241F9" w:rsidRDefault="005241F9" w:rsidP="005241F9"/>
    <w:p w:rsidR="005241F9" w:rsidRDefault="005241F9" w:rsidP="005241F9"/>
    <w:p w:rsidR="005241F9" w:rsidRDefault="005241F9" w:rsidP="005241F9"/>
    <w:p w:rsidR="005241F9" w:rsidRDefault="005241F9" w:rsidP="005241F9">
      <w:r>
        <w:t xml:space="preserve">                                                                                                            Miloslav Pejša, </w:t>
      </w:r>
      <w:proofErr w:type="spellStart"/>
      <w:r>
        <w:t>DiS</w:t>
      </w:r>
      <w:proofErr w:type="spellEnd"/>
    </w:p>
    <w:p w:rsidR="005241F9" w:rsidRDefault="005241F9" w:rsidP="005241F9">
      <w:r>
        <w:t xml:space="preserve">                                                                                                               starosta obce</w:t>
      </w:r>
    </w:p>
    <w:p w:rsidR="005241F9" w:rsidRDefault="005241F9" w:rsidP="005241F9"/>
    <w:p w:rsidR="005241F9" w:rsidRDefault="005241F9" w:rsidP="005241F9"/>
    <w:p w:rsidR="005241F9" w:rsidRDefault="005241F9" w:rsidP="005241F9"/>
    <w:p w:rsidR="005241F9" w:rsidRDefault="005241F9" w:rsidP="005241F9"/>
    <w:p w:rsidR="005241F9" w:rsidRDefault="005241F9" w:rsidP="005241F9">
      <w:r>
        <w:t>Vyvěše</w:t>
      </w:r>
      <w:r w:rsidR="00894C4C">
        <w:t xml:space="preserve">no na úřední desce OÚ: </w:t>
      </w:r>
      <w:proofErr w:type="gramStart"/>
      <w:r w:rsidR="00894C4C">
        <w:t>27.5.2026</w:t>
      </w:r>
      <w:proofErr w:type="gramEnd"/>
    </w:p>
    <w:p w:rsidR="005241F9" w:rsidRPr="005241F9" w:rsidRDefault="005241F9" w:rsidP="005241F9">
      <w:r>
        <w:t>Vyvěšeno na elek</w:t>
      </w:r>
      <w:r w:rsidR="00894C4C">
        <w:t>tronické úřední desce: 27.5.2026</w:t>
      </w:r>
      <w:bookmarkStart w:id="0" w:name="_GoBack"/>
      <w:bookmarkEnd w:id="0"/>
    </w:p>
    <w:sectPr w:rsidR="005241F9" w:rsidRPr="005241F9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41" w:rsidRDefault="00D61E41" w:rsidP="00E4391D">
      <w:pPr>
        <w:spacing w:after="0" w:line="240" w:lineRule="auto"/>
      </w:pPr>
      <w:r>
        <w:separator/>
      </w:r>
    </w:p>
  </w:endnote>
  <w:endnote w:type="continuationSeparator" w:id="0">
    <w:p w:rsidR="00D61E41" w:rsidRDefault="00D61E41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41" w:rsidRDefault="00D61E41" w:rsidP="00E4391D">
      <w:pPr>
        <w:spacing w:after="0" w:line="240" w:lineRule="auto"/>
      </w:pPr>
      <w:r>
        <w:separator/>
      </w:r>
    </w:p>
  </w:footnote>
  <w:footnote w:type="continuationSeparator" w:id="0">
    <w:p w:rsidR="00D61E41" w:rsidRDefault="00D61E41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8B6273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Obecní úřad</w:t>
          </w:r>
          <w:r w:rsidR="002B0DF6" w:rsidRPr="00E4391D">
            <w:rPr>
              <w:rFonts w:ascii="Arial Black" w:hAnsi="Arial Black"/>
              <w:sz w:val="18"/>
            </w:rPr>
            <w:t xml:space="preserve"> Drhovice</w:t>
          </w:r>
        </w:p>
        <w:p w:rsidR="002B0DF6" w:rsidRPr="00E4391D" w:rsidRDefault="00361A4C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D61E41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540967"/>
    <w:multiLevelType w:val="hybridMultilevel"/>
    <w:tmpl w:val="52F01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3882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4D63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06C1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1A4C"/>
    <w:rsid w:val="0036542F"/>
    <w:rsid w:val="00370487"/>
    <w:rsid w:val="00372F10"/>
    <w:rsid w:val="003806D5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169EB"/>
    <w:rsid w:val="005221E2"/>
    <w:rsid w:val="005241F9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5C19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078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4C4C"/>
    <w:rsid w:val="00897028"/>
    <w:rsid w:val="008A09BD"/>
    <w:rsid w:val="008A48E3"/>
    <w:rsid w:val="008B0DC3"/>
    <w:rsid w:val="008B2E19"/>
    <w:rsid w:val="008B4C40"/>
    <w:rsid w:val="008B6273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25DA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2CC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1B00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687F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623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1E41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04AE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4099-6370-4869-9B4A-AC15BDF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4</cp:revision>
  <cp:lastPrinted>2019-05-03T11:57:00Z</cp:lastPrinted>
  <dcterms:created xsi:type="dcterms:W3CDTF">2026-05-27T07:06:00Z</dcterms:created>
  <dcterms:modified xsi:type="dcterms:W3CDTF">2026-05-27T07:50:00Z</dcterms:modified>
</cp:coreProperties>
</file>